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16762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>РОССИЙСКАЯ ФЕДЕРАЦИЯ</w:t>
      </w:r>
    </w:p>
    <w:p w14:paraId="4697E754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 xml:space="preserve">ИРКУТСКАЯ ОБЛАСТЬ БОДАЙБИНСКИЙ РАЙОН </w:t>
      </w:r>
    </w:p>
    <w:p w14:paraId="4C925B5B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>АДМИНИСТРАЦИЯ БОДАЙБИНСКОГО ГОРОДСКОГО ПОСЕЛЕНИЯ</w:t>
      </w:r>
    </w:p>
    <w:p w14:paraId="25C783BB" w14:textId="77777777" w:rsidR="00CA5844" w:rsidRPr="008326B2" w:rsidRDefault="00FA5E25" w:rsidP="008326B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СТАНОВЛЕНИЕ</w:t>
      </w:r>
    </w:p>
    <w:p w14:paraId="72157652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</w:p>
    <w:p w14:paraId="3C691C61" w14:textId="1935162B" w:rsidR="00CA5844" w:rsidRPr="008326B2" w:rsidRDefault="00813623" w:rsidP="008326B2">
      <w:pPr>
        <w:jc w:val="both"/>
        <w:rPr>
          <w:sz w:val="23"/>
          <w:szCs w:val="23"/>
        </w:rPr>
      </w:pPr>
      <w:r>
        <w:rPr>
          <w:sz w:val="23"/>
          <w:szCs w:val="23"/>
        </w:rPr>
        <w:t>02.08.2</w:t>
      </w:r>
      <w:r w:rsidR="00AD6FDF">
        <w:rPr>
          <w:sz w:val="23"/>
          <w:szCs w:val="23"/>
        </w:rPr>
        <w:t>017</w:t>
      </w:r>
      <w:r w:rsidR="00FE752C" w:rsidRPr="008326B2">
        <w:rPr>
          <w:sz w:val="23"/>
          <w:szCs w:val="23"/>
        </w:rPr>
        <w:t xml:space="preserve"> г.</w:t>
      </w:r>
      <w:r w:rsidR="00CA5844" w:rsidRPr="008326B2">
        <w:rPr>
          <w:sz w:val="23"/>
          <w:szCs w:val="23"/>
        </w:rPr>
        <w:t xml:space="preserve">                   </w:t>
      </w:r>
      <w:r w:rsidR="00FE752C" w:rsidRPr="008326B2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                    </w:t>
      </w:r>
      <w:r w:rsidR="00FE752C" w:rsidRPr="008326B2">
        <w:rPr>
          <w:sz w:val="23"/>
          <w:szCs w:val="23"/>
        </w:rPr>
        <w:t xml:space="preserve">    </w:t>
      </w:r>
      <w:r w:rsidR="00CA5844" w:rsidRPr="008326B2">
        <w:rPr>
          <w:sz w:val="23"/>
          <w:szCs w:val="23"/>
        </w:rPr>
        <w:t xml:space="preserve"> г. Бодайбо                                                № </w:t>
      </w:r>
      <w:r>
        <w:rPr>
          <w:sz w:val="23"/>
          <w:szCs w:val="23"/>
        </w:rPr>
        <w:t>851-пп</w:t>
      </w:r>
      <w:bookmarkStart w:id="0" w:name="_GoBack"/>
      <w:bookmarkEnd w:id="0"/>
    </w:p>
    <w:p w14:paraId="277280FE" w14:textId="77777777" w:rsidR="00B56BBF" w:rsidRPr="008326B2" w:rsidRDefault="00B56BBF" w:rsidP="008326B2">
      <w:pPr>
        <w:jc w:val="both"/>
        <w:rPr>
          <w:sz w:val="23"/>
          <w:szCs w:val="23"/>
        </w:rPr>
      </w:pPr>
    </w:p>
    <w:p w14:paraId="6ECB5C40" w14:textId="77777777" w:rsidR="00332065" w:rsidRPr="008326B2" w:rsidRDefault="00332065" w:rsidP="008326B2">
      <w:pPr>
        <w:jc w:val="both"/>
        <w:rPr>
          <w:sz w:val="23"/>
          <w:szCs w:val="23"/>
        </w:rPr>
      </w:pPr>
    </w:p>
    <w:p w14:paraId="0A9EE423" w14:textId="77777777" w:rsidR="00892CEA" w:rsidRPr="009A3A4A" w:rsidRDefault="00892CEA" w:rsidP="00892CEA">
      <w:pPr>
        <w:jc w:val="both"/>
      </w:pPr>
      <w:r w:rsidRPr="009A3A4A">
        <w:t>О проведении публичных</w:t>
      </w:r>
    </w:p>
    <w:p w14:paraId="0CA2C0F3" w14:textId="77777777" w:rsidR="00892CEA" w:rsidRPr="009A3A4A" w:rsidRDefault="00892CEA" w:rsidP="00892CEA">
      <w:pPr>
        <w:jc w:val="both"/>
      </w:pPr>
      <w:r w:rsidRPr="009A3A4A">
        <w:t xml:space="preserve"> слушаний</w:t>
      </w:r>
    </w:p>
    <w:p w14:paraId="5AD0E086" w14:textId="77777777" w:rsidR="00892CEA" w:rsidRPr="009A3A4A" w:rsidRDefault="00892CEA" w:rsidP="00892CEA">
      <w:pPr>
        <w:jc w:val="both"/>
      </w:pPr>
    </w:p>
    <w:p w14:paraId="1A426201" w14:textId="77777777" w:rsidR="00892CEA" w:rsidRPr="009A3A4A" w:rsidRDefault="00892CEA" w:rsidP="00892CEA">
      <w:pPr>
        <w:jc w:val="both"/>
      </w:pPr>
    </w:p>
    <w:p w14:paraId="7FB6745C" w14:textId="0506B0F7" w:rsidR="00DC06CE" w:rsidRPr="009A3A4A" w:rsidRDefault="00892CEA" w:rsidP="008326B2">
      <w:pPr>
        <w:ind w:firstLine="708"/>
        <w:jc w:val="both"/>
      </w:pPr>
      <w:r w:rsidRPr="009A3A4A">
        <w:t xml:space="preserve">В целях обеспечения участия населения Бодайбинского муниципального образования в решении вопросов местного значения, </w:t>
      </w:r>
      <w:r w:rsidR="00C53545">
        <w:t>рассмотрев заключение комиссии по землепользованию и застройке территории Бодайбинского муниципального образования</w:t>
      </w:r>
      <w:r w:rsidR="00973D64">
        <w:t xml:space="preserve"> №2 от 27.07</w:t>
      </w:r>
      <w:r w:rsidR="00C53545">
        <w:t xml:space="preserve">.2017 г., </w:t>
      </w:r>
      <w:r w:rsidRPr="009A3A4A">
        <w:t>в соответствии со ст.</w:t>
      </w:r>
      <w:r w:rsidR="00747DD5" w:rsidRPr="009A3A4A">
        <w:t xml:space="preserve"> 33</w:t>
      </w:r>
      <w:r w:rsidR="00C53545">
        <w:t>, 39</w:t>
      </w:r>
      <w:r w:rsidR="00747DD5" w:rsidRPr="009A3A4A">
        <w:t xml:space="preserve"> </w:t>
      </w:r>
      <w:r w:rsidRPr="009A3A4A">
        <w:t>Градостроительного кодекса Российской Федерации</w:t>
      </w:r>
      <w:r w:rsidR="00B56BBF" w:rsidRPr="009A3A4A">
        <w:t>,</w:t>
      </w:r>
      <w:r w:rsidRPr="009A3A4A">
        <w:t xml:space="preserve"> с Порядком  организации и проведения </w:t>
      </w:r>
      <w:r w:rsidR="00DC518F" w:rsidRPr="009A3A4A">
        <w:t>публичных слушаний в Бодайбинском муниципальном образовании, утвержденным решением Думы Бодайбинского городского поселения от 20.02.2013 г. № 32-па,</w:t>
      </w:r>
      <w:r w:rsidR="00B56BBF" w:rsidRPr="009A3A4A">
        <w:t xml:space="preserve"> руководствуясь ст. </w:t>
      </w:r>
      <w:r w:rsidR="00BB08E3">
        <w:t>18</w:t>
      </w:r>
      <w:r w:rsidR="00DC518F" w:rsidRPr="009A3A4A">
        <w:t xml:space="preserve">, </w:t>
      </w:r>
      <w:r w:rsidR="00BB08E3">
        <w:t>26</w:t>
      </w:r>
      <w:r w:rsidR="00B56BBF" w:rsidRPr="009A3A4A">
        <w:t xml:space="preserve"> Устава</w:t>
      </w:r>
      <w:r w:rsidR="00DC06CE" w:rsidRPr="009A3A4A">
        <w:t xml:space="preserve"> Бодайбинского муниципального образования,</w:t>
      </w:r>
    </w:p>
    <w:p w14:paraId="159AEFE0" w14:textId="5BA72A2F" w:rsidR="00DD04F0" w:rsidRPr="009A3A4A" w:rsidRDefault="00DF1353" w:rsidP="00DD04F0">
      <w:pPr>
        <w:jc w:val="both"/>
        <w:rPr>
          <w:b/>
        </w:rPr>
      </w:pPr>
      <w:r>
        <w:rPr>
          <w:b/>
        </w:rPr>
        <w:t>ПОСТАНОВЛЯЕТ</w:t>
      </w:r>
      <w:r w:rsidR="00DD04F0" w:rsidRPr="009A3A4A">
        <w:rPr>
          <w:b/>
        </w:rPr>
        <w:t>:</w:t>
      </w:r>
    </w:p>
    <w:p w14:paraId="73F120FD" w14:textId="69D4F37D" w:rsidR="00F85693" w:rsidRPr="009A3A4A" w:rsidRDefault="00913292" w:rsidP="00DC518F">
      <w:pPr>
        <w:pStyle w:val="a3"/>
        <w:spacing w:before="0" w:beforeAutospacing="0" w:after="0" w:afterAutospacing="0"/>
        <w:ind w:firstLine="708"/>
        <w:jc w:val="both"/>
      </w:pPr>
      <w:r w:rsidRPr="009A3A4A">
        <w:t>1</w:t>
      </w:r>
      <w:r w:rsidR="008F5FE7" w:rsidRPr="009A3A4A">
        <w:t xml:space="preserve">. </w:t>
      </w:r>
      <w:r w:rsidR="00DC518F" w:rsidRPr="009A3A4A">
        <w:t>Назначить про</w:t>
      </w:r>
      <w:r w:rsidR="00C53545">
        <w:t>ведение публичных слушаний на 10</w:t>
      </w:r>
      <w:r w:rsidR="00DC518F" w:rsidRPr="009A3A4A">
        <w:t xml:space="preserve"> часов 00 минут </w:t>
      </w:r>
      <w:r w:rsidR="00E207D4">
        <w:t>15</w:t>
      </w:r>
      <w:r w:rsidR="0084340F">
        <w:t>.08</w:t>
      </w:r>
      <w:r w:rsidR="00AD6FDF" w:rsidRPr="009A3A4A">
        <w:t>.2017</w:t>
      </w:r>
      <w:r w:rsidR="00DC518F" w:rsidRPr="009A3A4A">
        <w:t xml:space="preserve"> г. по адресу: г. Бодайбо, ул. 30 лет Победы</w:t>
      </w:r>
      <w:r w:rsidR="00C95CAF" w:rsidRPr="009A3A4A">
        <w:t>, 3, кабинет № 201</w:t>
      </w:r>
      <w:r w:rsidR="00F85693" w:rsidRPr="009A3A4A">
        <w:t xml:space="preserve"> администрации Бодайбинского г</w:t>
      </w:r>
      <w:r w:rsidR="00C95CAF" w:rsidRPr="009A3A4A">
        <w:t>ородского поселения по следующему вопросу</w:t>
      </w:r>
      <w:r w:rsidR="00F85693" w:rsidRPr="009A3A4A">
        <w:t>:</w:t>
      </w:r>
    </w:p>
    <w:p w14:paraId="048B8818" w14:textId="50BDAFD2" w:rsidR="00F85693" w:rsidRPr="00C53545" w:rsidRDefault="00C53545" w:rsidP="00C53545">
      <w:pPr>
        <w:pStyle w:val="a6"/>
        <w:widowControl w:val="0"/>
        <w:numPr>
          <w:ilvl w:val="1"/>
          <w:numId w:val="5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en"/>
        </w:rPr>
      </w:pPr>
      <w:r>
        <w:rPr>
          <w:rFonts w:ascii="Times New Roman CYR" w:hAnsi="Times New Roman CYR" w:cs="Times New Roman CYR"/>
        </w:rPr>
        <w:t xml:space="preserve"> Установление</w:t>
      </w:r>
      <w:r w:rsidRPr="00C53545">
        <w:rPr>
          <w:rFonts w:ascii="Times New Roman CYR" w:hAnsi="Times New Roman CYR" w:cs="Times New Roman CYR"/>
        </w:rPr>
        <w:t xml:space="preserve"> условно-разрешенного вида использования земельного участка с </w:t>
      </w:r>
      <w:r w:rsidR="0084340F">
        <w:rPr>
          <w:rFonts w:ascii="Times New Roman CYR" w:hAnsi="Times New Roman CYR" w:cs="Times New Roman CYR"/>
        </w:rPr>
        <w:t>кадастровым номером 38:22:000075:1</w:t>
      </w:r>
      <w:r w:rsidRPr="00C53545">
        <w:rPr>
          <w:rFonts w:ascii="Times New Roman CYR" w:hAnsi="Times New Roman CYR" w:cs="Times New Roman CYR"/>
        </w:rPr>
        <w:t>, расположенного по адресу: Иркутская обл., г. Бодайбо, ул.</w:t>
      </w:r>
      <w:r w:rsidR="0084340F">
        <w:rPr>
          <w:rFonts w:ascii="Times New Roman CYR" w:hAnsi="Times New Roman CYR" w:cs="Times New Roman CYR"/>
        </w:rPr>
        <w:t xml:space="preserve"> Первомайская, 121 – Ветеринарное обслуживание.</w:t>
      </w:r>
    </w:p>
    <w:p w14:paraId="591B9922" w14:textId="2E93C048" w:rsidR="00EB34CC" w:rsidRPr="009A3A4A" w:rsidRDefault="00EB34CC" w:rsidP="008F5FE7">
      <w:pPr>
        <w:pStyle w:val="a3"/>
        <w:spacing w:before="0" w:beforeAutospacing="0" w:after="0" w:afterAutospacing="0"/>
        <w:ind w:firstLine="709"/>
        <w:jc w:val="both"/>
      </w:pPr>
      <w:r>
        <w:t xml:space="preserve">2. </w:t>
      </w:r>
      <w:r w:rsidRPr="00EB34CC">
        <w:rPr>
          <w:rFonts w:eastAsiaTheme="minorHAnsi"/>
          <w:lang w:eastAsia="en-US"/>
        </w:rPr>
        <w:t>Установить, что письменные предложения и замечания по вопросу публичных слушаний от граждан, проживающих на территории Бодайбинского муниципального образования, принимаются в рабочие дни с 13.00 до 16.00 часов по адресу: г. Бодайбо, ул. 30 лет Победы, 3, здание администрации Бодайбинского гор</w:t>
      </w:r>
      <w:r>
        <w:rPr>
          <w:rFonts w:eastAsiaTheme="minorHAnsi"/>
          <w:lang w:eastAsia="en-US"/>
        </w:rPr>
        <w:t>одского посел</w:t>
      </w:r>
      <w:r w:rsidR="008D1CCA">
        <w:rPr>
          <w:rFonts w:eastAsiaTheme="minorHAnsi"/>
          <w:lang w:eastAsia="en-US"/>
        </w:rPr>
        <w:t>ения, кабинет № 212 в срок до 14</w:t>
      </w:r>
      <w:r w:rsidR="0084340F">
        <w:rPr>
          <w:rFonts w:eastAsiaTheme="minorHAnsi"/>
          <w:lang w:eastAsia="en-US"/>
        </w:rPr>
        <w:t>.08</w:t>
      </w:r>
      <w:r>
        <w:rPr>
          <w:rFonts w:eastAsiaTheme="minorHAnsi"/>
          <w:lang w:eastAsia="en-US"/>
        </w:rPr>
        <w:t>.2017</w:t>
      </w:r>
      <w:r w:rsidRPr="00EB34CC">
        <w:rPr>
          <w:rFonts w:eastAsiaTheme="minorHAnsi"/>
          <w:lang w:eastAsia="en-US"/>
        </w:rPr>
        <w:t xml:space="preserve"> г. </w:t>
      </w:r>
    </w:p>
    <w:p w14:paraId="77F0AFB2" w14:textId="5238236C" w:rsidR="00743A2A" w:rsidRPr="009A3A4A" w:rsidRDefault="0001507B" w:rsidP="002E0B3C">
      <w:pPr>
        <w:pStyle w:val="a3"/>
        <w:spacing w:before="0" w:beforeAutospacing="0" w:after="0" w:afterAutospacing="0"/>
        <w:ind w:firstLine="709"/>
        <w:jc w:val="both"/>
      </w:pPr>
      <w:bookmarkStart w:id="1" w:name="sub_4"/>
      <w:r>
        <w:t>3</w:t>
      </w:r>
      <w:r w:rsidR="00E269CC" w:rsidRPr="009A3A4A">
        <w:t>.</w:t>
      </w:r>
      <w:r w:rsidR="00DC06CE" w:rsidRPr="009A3A4A">
        <w:t xml:space="preserve"> </w:t>
      </w:r>
      <w:r w:rsidR="00AD6FDF" w:rsidRPr="009A3A4A">
        <w:t>Н</w:t>
      </w:r>
      <w:r w:rsidR="00DC06CE" w:rsidRPr="009A3A4A">
        <w:t xml:space="preserve">астоящее </w:t>
      </w:r>
      <w:bookmarkStart w:id="2" w:name="sub_5"/>
      <w:bookmarkEnd w:id="1"/>
      <w:r w:rsidR="00AD6FDF" w:rsidRPr="009A3A4A">
        <w:t>постановление подлежит официальному опубликованию</w:t>
      </w:r>
      <w:r w:rsidR="00FE7EA2" w:rsidRPr="009A3A4A">
        <w:t xml:space="preserve"> </w:t>
      </w:r>
      <w:r w:rsidR="00743A2A" w:rsidRPr="009A3A4A">
        <w:t xml:space="preserve">в </w:t>
      </w:r>
      <w:r w:rsidR="00AD6FDF" w:rsidRPr="009A3A4A">
        <w:t xml:space="preserve">газете «Бодайбинские ведомости» </w:t>
      </w:r>
      <w:r w:rsidR="00743A2A" w:rsidRPr="009A3A4A">
        <w:t xml:space="preserve">и </w:t>
      </w:r>
      <w:r w:rsidR="00743A2A" w:rsidRPr="009A3A4A">
        <w:rPr>
          <w:spacing w:val="-8"/>
        </w:rPr>
        <w:t xml:space="preserve">на </w:t>
      </w:r>
      <w:r w:rsidR="00743A2A" w:rsidRPr="009A3A4A">
        <w:t>официальном сайте Администрации Бодайбинского городского поселения в информационно-телекоммуникационной сети «Интернет»</w:t>
      </w:r>
      <w:r w:rsidR="00AD6FDF" w:rsidRPr="009A3A4A">
        <w:t xml:space="preserve"> </w:t>
      </w:r>
      <w:hyperlink r:id="rId6" w:history="1">
        <w:r w:rsidR="00AD6FDF" w:rsidRPr="009A3A4A">
          <w:rPr>
            <w:rStyle w:val="a4"/>
            <w:lang w:val="en-US"/>
          </w:rPr>
          <w:t>www</w:t>
        </w:r>
        <w:r w:rsidR="00AD6FDF" w:rsidRPr="009A3A4A">
          <w:rPr>
            <w:rStyle w:val="a4"/>
          </w:rPr>
          <w:t>.</w:t>
        </w:r>
        <w:proofErr w:type="spellStart"/>
        <w:r w:rsidR="00AD6FDF" w:rsidRPr="009A3A4A">
          <w:rPr>
            <w:rStyle w:val="a4"/>
            <w:lang w:val="en-US"/>
          </w:rPr>
          <w:t>uprava</w:t>
        </w:r>
        <w:proofErr w:type="spellEnd"/>
        <w:r w:rsidR="00AD6FDF" w:rsidRPr="009A3A4A">
          <w:rPr>
            <w:rStyle w:val="a4"/>
          </w:rPr>
          <w:t>-</w:t>
        </w:r>
        <w:proofErr w:type="spellStart"/>
        <w:r w:rsidR="00AD6FDF" w:rsidRPr="009A3A4A">
          <w:rPr>
            <w:rStyle w:val="a4"/>
            <w:lang w:val="en-US"/>
          </w:rPr>
          <w:t>bodaibo</w:t>
        </w:r>
        <w:proofErr w:type="spellEnd"/>
        <w:r w:rsidR="00AD6FDF" w:rsidRPr="009A3A4A">
          <w:rPr>
            <w:rStyle w:val="a4"/>
          </w:rPr>
          <w:t>.</w:t>
        </w:r>
        <w:proofErr w:type="spellStart"/>
        <w:r w:rsidR="00AD6FDF" w:rsidRPr="009A3A4A">
          <w:rPr>
            <w:rStyle w:val="a4"/>
            <w:lang w:val="en-US"/>
          </w:rPr>
          <w:t>ru</w:t>
        </w:r>
        <w:proofErr w:type="spellEnd"/>
      </w:hyperlink>
      <w:r w:rsidR="00AD6FDF" w:rsidRPr="009A3A4A">
        <w:t>.</w:t>
      </w:r>
    </w:p>
    <w:p w14:paraId="49A820D7" w14:textId="77777777" w:rsidR="00DC06CE" w:rsidRPr="009A3A4A" w:rsidRDefault="00DC06CE" w:rsidP="008326B2">
      <w:pPr>
        <w:ind w:firstLine="708"/>
        <w:jc w:val="both"/>
      </w:pPr>
    </w:p>
    <w:p w14:paraId="5200C427" w14:textId="77777777" w:rsidR="00F9650C" w:rsidRDefault="00F9650C" w:rsidP="008326B2">
      <w:pPr>
        <w:ind w:firstLine="708"/>
      </w:pPr>
    </w:p>
    <w:p w14:paraId="2FF3FE18" w14:textId="77777777" w:rsidR="008D1CCA" w:rsidRPr="009A3A4A" w:rsidRDefault="008D1CCA" w:rsidP="008326B2">
      <w:pPr>
        <w:ind w:firstLine="708"/>
      </w:pPr>
    </w:p>
    <w:bookmarkEnd w:id="2"/>
    <w:p w14:paraId="0271E32A" w14:textId="21D32550" w:rsidR="00743A2A" w:rsidRPr="008D1CCA" w:rsidRDefault="008D1CCA" w:rsidP="008326B2">
      <w:pPr>
        <w:rPr>
          <w:b/>
        </w:rPr>
      </w:pPr>
      <w:r w:rsidRPr="008D1CCA">
        <w:rPr>
          <w:b/>
        </w:rPr>
        <w:t xml:space="preserve">И.О. ГЛАВЫ                                                                                                    </w:t>
      </w:r>
      <w:r>
        <w:rPr>
          <w:b/>
        </w:rPr>
        <w:t xml:space="preserve">  </w:t>
      </w:r>
      <w:r w:rsidRPr="008D1CCA">
        <w:rPr>
          <w:b/>
        </w:rPr>
        <w:t xml:space="preserve">      О.В. ГОРИН</w:t>
      </w:r>
    </w:p>
    <w:p w14:paraId="097383EA" w14:textId="77777777" w:rsidR="00DC06CE" w:rsidRDefault="00DC06CE" w:rsidP="00DC06CE"/>
    <w:p w14:paraId="06BC6238" w14:textId="77777777" w:rsidR="008D1CCA" w:rsidRDefault="008D1CCA" w:rsidP="00DC06CE"/>
    <w:p w14:paraId="0410C18F" w14:textId="77777777" w:rsidR="008D1CCA" w:rsidRDefault="008D1CCA" w:rsidP="00DC06CE"/>
    <w:p w14:paraId="11DE3BCE" w14:textId="77777777" w:rsidR="008D1CCA" w:rsidRDefault="008D1CCA" w:rsidP="00DC06CE"/>
    <w:p w14:paraId="15A911CC" w14:textId="77777777" w:rsidR="008D1CCA" w:rsidRDefault="008D1CCA" w:rsidP="00DC06CE"/>
    <w:p w14:paraId="121C8F49" w14:textId="77777777" w:rsidR="008D1CCA" w:rsidRDefault="008D1CCA" w:rsidP="00DC06CE"/>
    <w:p w14:paraId="6CB1A4A1" w14:textId="77777777" w:rsidR="008D1CCA" w:rsidRPr="00DC06CE" w:rsidRDefault="008D1CCA" w:rsidP="00DC06CE"/>
    <w:p w14:paraId="2F9851F8" w14:textId="77777777" w:rsidR="00743A2A" w:rsidRDefault="00743A2A" w:rsidP="00DC06CE">
      <w:pPr>
        <w:ind w:firstLine="698"/>
        <w:jc w:val="right"/>
        <w:rPr>
          <w:rStyle w:val="aa"/>
        </w:rPr>
      </w:pPr>
      <w:bookmarkStart w:id="3" w:name="sub_9991"/>
      <w:bookmarkEnd w:id="3"/>
    </w:p>
    <w:p w14:paraId="11DDC1CC" w14:textId="77777777" w:rsidR="009A3A4A" w:rsidRDefault="009A3A4A" w:rsidP="00EB34CC">
      <w:pPr>
        <w:rPr>
          <w:rStyle w:val="aa"/>
        </w:rPr>
      </w:pPr>
    </w:p>
    <w:p w14:paraId="03607206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6030B86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5DDDE81F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51EE24D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CDC732C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7BBA3ECD" w14:textId="77777777" w:rsidR="00C53545" w:rsidRDefault="00C53545" w:rsidP="00C53545">
      <w:pPr>
        <w:ind w:firstLine="698"/>
        <w:jc w:val="right"/>
        <w:rPr>
          <w:rStyle w:val="aa"/>
        </w:rPr>
      </w:pPr>
    </w:p>
    <w:p w14:paraId="19CF911C" w14:textId="77777777" w:rsidR="00C53545" w:rsidRDefault="00C53545" w:rsidP="00BE4B97">
      <w:pPr>
        <w:rPr>
          <w:rStyle w:val="aa"/>
        </w:rPr>
      </w:pPr>
    </w:p>
    <w:sectPr w:rsidR="00C53545" w:rsidSect="00743A2A">
      <w:pgSz w:w="11906" w:h="16838"/>
      <w:pgMar w:top="568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C1D"/>
    <w:multiLevelType w:val="hybridMultilevel"/>
    <w:tmpl w:val="AA90D912"/>
    <w:lvl w:ilvl="0" w:tplc="57583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F369E6"/>
    <w:multiLevelType w:val="multilevel"/>
    <w:tmpl w:val="BAEA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">
    <w:nsid w:val="41E3583D"/>
    <w:multiLevelType w:val="hybridMultilevel"/>
    <w:tmpl w:val="1C4E42A8"/>
    <w:lvl w:ilvl="0" w:tplc="EB2C821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0D4146"/>
    <w:multiLevelType w:val="hybridMultilevel"/>
    <w:tmpl w:val="FE2C709C"/>
    <w:lvl w:ilvl="0" w:tplc="DF265A62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A248F"/>
    <w:multiLevelType w:val="hybridMultilevel"/>
    <w:tmpl w:val="BAE6AF5A"/>
    <w:lvl w:ilvl="0" w:tplc="CFDE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44"/>
    <w:rsid w:val="0001507B"/>
    <w:rsid w:val="00071F12"/>
    <w:rsid w:val="000A18FF"/>
    <w:rsid w:val="000C3675"/>
    <w:rsid w:val="00110487"/>
    <w:rsid w:val="0014709F"/>
    <w:rsid w:val="00147E4C"/>
    <w:rsid w:val="00151A9F"/>
    <w:rsid w:val="001775F0"/>
    <w:rsid w:val="001808DB"/>
    <w:rsid w:val="001C34E6"/>
    <w:rsid w:val="001C4C1E"/>
    <w:rsid w:val="001E4B45"/>
    <w:rsid w:val="0024384D"/>
    <w:rsid w:val="00282629"/>
    <w:rsid w:val="002E0B3C"/>
    <w:rsid w:val="0031531B"/>
    <w:rsid w:val="00332065"/>
    <w:rsid w:val="00381029"/>
    <w:rsid w:val="003E6800"/>
    <w:rsid w:val="003F6F12"/>
    <w:rsid w:val="0042599E"/>
    <w:rsid w:val="00432B20"/>
    <w:rsid w:val="004C6CFF"/>
    <w:rsid w:val="00506FB8"/>
    <w:rsid w:val="00512B8B"/>
    <w:rsid w:val="00526691"/>
    <w:rsid w:val="00581855"/>
    <w:rsid w:val="005D3314"/>
    <w:rsid w:val="00606E13"/>
    <w:rsid w:val="00624FAE"/>
    <w:rsid w:val="00631AE5"/>
    <w:rsid w:val="006A32BE"/>
    <w:rsid w:val="007129CF"/>
    <w:rsid w:val="007162F7"/>
    <w:rsid w:val="0074057B"/>
    <w:rsid w:val="00743A2A"/>
    <w:rsid w:val="00747DD5"/>
    <w:rsid w:val="007D54B5"/>
    <w:rsid w:val="007E4F10"/>
    <w:rsid w:val="007E7B3E"/>
    <w:rsid w:val="007F2BD8"/>
    <w:rsid w:val="00805252"/>
    <w:rsid w:val="00813623"/>
    <w:rsid w:val="008326B2"/>
    <w:rsid w:val="0084340F"/>
    <w:rsid w:val="008706C5"/>
    <w:rsid w:val="008728E4"/>
    <w:rsid w:val="00892CEA"/>
    <w:rsid w:val="008D1CCA"/>
    <w:rsid w:val="008F5FE7"/>
    <w:rsid w:val="00913292"/>
    <w:rsid w:val="00937A4A"/>
    <w:rsid w:val="00973D64"/>
    <w:rsid w:val="009A3A4A"/>
    <w:rsid w:val="009D0170"/>
    <w:rsid w:val="00A61142"/>
    <w:rsid w:val="00AD6FDF"/>
    <w:rsid w:val="00AE2240"/>
    <w:rsid w:val="00B006C9"/>
    <w:rsid w:val="00B332A0"/>
    <w:rsid w:val="00B406F8"/>
    <w:rsid w:val="00B56BBF"/>
    <w:rsid w:val="00B76D16"/>
    <w:rsid w:val="00B771BA"/>
    <w:rsid w:val="00B91A4E"/>
    <w:rsid w:val="00BB08E3"/>
    <w:rsid w:val="00BB2E8B"/>
    <w:rsid w:val="00BE4B97"/>
    <w:rsid w:val="00C24223"/>
    <w:rsid w:val="00C53545"/>
    <w:rsid w:val="00C55093"/>
    <w:rsid w:val="00C95CAF"/>
    <w:rsid w:val="00CA5844"/>
    <w:rsid w:val="00CC6370"/>
    <w:rsid w:val="00D2197B"/>
    <w:rsid w:val="00D30D93"/>
    <w:rsid w:val="00D34CB2"/>
    <w:rsid w:val="00D943A4"/>
    <w:rsid w:val="00DC06CE"/>
    <w:rsid w:val="00DC518F"/>
    <w:rsid w:val="00DD04F0"/>
    <w:rsid w:val="00DE7862"/>
    <w:rsid w:val="00DF1353"/>
    <w:rsid w:val="00DF1D59"/>
    <w:rsid w:val="00DF50B1"/>
    <w:rsid w:val="00E207D4"/>
    <w:rsid w:val="00E269CC"/>
    <w:rsid w:val="00E62B98"/>
    <w:rsid w:val="00E767B5"/>
    <w:rsid w:val="00EB27FE"/>
    <w:rsid w:val="00EB34CC"/>
    <w:rsid w:val="00EC6049"/>
    <w:rsid w:val="00EF00A8"/>
    <w:rsid w:val="00F7597E"/>
    <w:rsid w:val="00F85693"/>
    <w:rsid w:val="00F87AEA"/>
    <w:rsid w:val="00F9650C"/>
    <w:rsid w:val="00FA5E25"/>
    <w:rsid w:val="00FB3792"/>
    <w:rsid w:val="00FB3CD4"/>
    <w:rsid w:val="00FE752C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C0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6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CA58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CA5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5844"/>
  </w:style>
  <w:style w:type="character" w:styleId="a4">
    <w:name w:val="Hyperlink"/>
    <w:basedOn w:val="a0"/>
    <w:uiPriority w:val="99"/>
    <w:unhideWhenUsed/>
    <w:rsid w:val="00CA5844"/>
    <w:rPr>
      <w:color w:val="0000FF"/>
      <w:u w:val="single"/>
    </w:rPr>
  </w:style>
  <w:style w:type="table" w:styleId="a5">
    <w:name w:val="Table Grid"/>
    <w:basedOn w:val="a1"/>
    <w:uiPriority w:val="59"/>
    <w:rsid w:val="006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8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7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06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C06C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DC06CE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DC06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rsid w:val="00DC06C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9BC26-5220-4517-917B-F07AFA6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Плешува Альмира Алексеевна</cp:lastModifiedBy>
  <cp:revision>2</cp:revision>
  <cp:lastPrinted>2017-08-02T04:33:00Z</cp:lastPrinted>
  <dcterms:created xsi:type="dcterms:W3CDTF">2017-08-03T08:16:00Z</dcterms:created>
  <dcterms:modified xsi:type="dcterms:W3CDTF">2017-08-03T08:16:00Z</dcterms:modified>
</cp:coreProperties>
</file>